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26" w:rsidRPr="00495E71" w:rsidRDefault="00A84201" w:rsidP="00667A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Согласная буква К.</w:t>
      </w:r>
    </w:p>
    <w:p w:rsidR="00A84201" w:rsidRPr="00495E71" w:rsidRDefault="00A84201" w:rsidP="00667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  <w:b/>
        </w:rPr>
        <w:t>Задачи:</w:t>
      </w:r>
      <w:r w:rsidRPr="00495E71">
        <w:rPr>
          <w:rFonts w:ascii="Times New Roman" w:hAnsi="Times New Roman" w:cs="Times New Roman"/>
        </w:rPr>
        <w:t xml:space="preserve"> познакомить учащихся с буквами</w:t>
      </w:r>
      <w:proofErr w:type="gramStart"/>
      <w:r w:rsidRPr="00495E71">
        <w:rPr>
          <w:rFonts w:ascii="Times New Roman" w:hAnsi="Times New Roman" w:cs="Times New Roman"/>
        </w:rPr>
        <w:t xml:space="preserve"> К</w:t>
      </w:r>
      <w:proofErr w:type="gramEnd"/>
      <w:r w:rsidRPr="00495E71">
        <w:rPr>
          <w:rFonts w:ascii="Times New Roman" w:hAnsi="Times New Roman" w:cs="Times New Roman"/>
        </w:rPr>
        <w:t xml:space="preserve">, к; </w:t>
      </w:r>
      <w:r w:rsidR="00667AC3" w:rsidRPr="00495E71">
        <w:rPr>
          <w:rFonts w:ascii="Times New Roman" w:hAnsi="Times New Roman" w:cs="Times New Roman"/>
        </w:rPr>
        <w:t>развивать умение читать сочетания букв, слоги, слова, предложения; развивать фонематический слух, внимание, память.</w:t>
      </w:r>
    </w:p>
    <w:p w:rsidR="00667AC3" w:rsidRPr="00495E71" w:rsidRDefault="00667AC3" w:rsidP="00667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  <w:b/>
        </w:rPr>
        <w:t>Формируемые УУД:</w:t>
      </w:r>
      <w:r w:rsidRPr="00495E71">
        <w:rPr>
          <w:rFonts w:ascii="Times New Roman" w:hAnsi="Times New Roman" w:cs="Times New Roman"/>
        </w:rPr>
        <w:t xml:space="preserve"> умение обобщать и систематизировать, классифицировать буквы.</w:t>
      </w:r>
    </w:p>
    <w:p w:rsidR="00667AC3" w:rsidRPr="00495E71" w:rsidRDefault="00667AC3" w:rsidP="00667A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Ход урока.</w:t>
      </w:r>
    </w:p>
    <w:p w:rsidR="00667AC3" w:rsidRPr="00495E71" w:rsidRDefault="00667AC3" w:rsidP="00667A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Включение в учебную деятельность.</w:t>
      </w:r>
    </w:p>
    <w:p w:rsidR="00667AC3" w:rsidRPr="00495E71" w:rsidRDefault="00667AC3" w:rsidP="00667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- Какие буквы Вы уже знаете?</w:t>
      </w:r>
    </w:p>
    <w:p w:rsidR="00667AC3" w:rsidRPr="00495E71" w:rsidRDefault="00667AC3" w:rsidP="00667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- Назовите гласные буквы.</w:t>
      </w:r>
    </w:p>
    <w:p w:rsidR="00667AC3" w:rsidRPr="00495E71" w:rsidRDefault="00667AC3" w:rsidP="00667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- Какие гласные буквы обозначают мягкость предшествующего согласного звука?</w:t>
      </w:r>
    </w:p>
    <w:p w:rsidR="00667AC3" w:rsidRPr="00495E71" w:rsidRDefault="00667AC3" w:rsidP="00667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- Назовите согласные буквы.</w:t>
      </w:r>
    </w:p>
    <w:p w:rsidR="00667AC3" w:rsidRPr="00495E71" w:rsidRDefault="00667AC3" w:rsidP="00667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- Какую характеристику можете дать согласным звукам?</w:t>
      </w:r>
    </w:p>
    <w:p w:rsidR="00667AC3" w:rsidRPr="00495E71" w:rsidRDefault="00667AC3" w:rsidP="00667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- Выделите согласные буквы, которые обозначают глухой звук.</w:t>
      </w:r>
    </w:p>
    <w:p w:rsidR="00667AC3" w:rsidRPr="00495E71" w:rsidRDefault="00B05910" w:rsidP="00B059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  <w:b/>
        </w:rPr>
        <w:t>Постановка целей и определение темы урока</w:t>
      </w:r>
      <w:r w:rsidRPr="00495E71">
        <w:rPr>
          <w:rFonts w:ascii="Times New Roman" w:hAnsi="Times New Roman" w:cs="Times New Roman"/>
        </w:rPr>
        <w:t>.</w:t>
      </w:r>
    </w:p>
    <w:p w:rsidR="00B05910" w:rsidRPr="00495E71" w:rsidRDefault="00B05910" w:rsidP="00B0591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Загадки про животных:</w:t>
      </w:r>
    </w:p>
    <w:p w:rsidR="00B05910" w:rsidRPr="00495E71" w:rsidRDefault="00B05910" w:rsidP="00B0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Где же Вы её найдёте?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Ну, конечно же, в болоте!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Зелена как трава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Говорит: «Ква-ква»! (Лягушка.)</w:t>
      </w:r>
    </w:p>
    <w:p w:rsidR="00B05910" w:rsidRPr="00495E71" w:rsidRDefault="00B05910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Как квакает лягушка? (Ква-ква.)</w:t>
      </w:r>
    </w:p>
    <w:p w:rsidR="00B05910" w:rsidRPr="00495E71" w:rsidRDefault="00B05910" w:rsidP="00B0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Не заботится о детках, 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Ищет гнездышки на ветках.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Непутевая подружка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И зовут её … (кукушка).</w:t>
      </w:r>
    </w:p>
    <w:p w:rsidR="00B05910" w:rsidRPr="00495E71" w:rsidRDefault="00B05910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Как кукует кукушка? (Ку-ку.)</w:t>
      </w:r>
    </w:p>
    <w:p w:rsidR="00B05910" w:rsidRPr="00495E71" w:rsidRDefault="00B05910" w:rsidP="00B0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Гребешок аленький, 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Кафтанчик рябенький,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Двойная бородка, 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Важная походка.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Раньше всех встает,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Голосисто поёт. (Петух.)</w:t>
      </w:r>
    </w:p>
    <w:p w:rsidR="00B05910" w:rsidRPr="00495E71" w:rsidRDefault="00B05910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Как кричит петух? (Ку-ка-ре-ку.)</w:t>
      </w:r>
    </w:p>
    <w:p w:rsidR="00B05910" w:rsidRPr="00495E71" w:rsidRDefault="00B05910" w:rsidP="00B0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Мохнатенькая, усатенькая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Молочко пьёт,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Песенки поёт,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Мягкие лапки,</w:t>
      </w:r>
    </w:p>
    <w:p w:rsidR="00B05910" w:rsidRPr="00495E71" w:rsidRDefault="00B05910" w:rsidP="00B05910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А в лапках царапки. (Кошка.)</w:t>
      </w:r>
    </w:p>
    <w:p w:rsidR="00B05910" w:rsidRPr="00495E71" w:rsidRDefault="00B05910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Как мы зовём кошку? (Кис-кис.)</w:t>
      </w:r>
    </w:p>
    <w:p w:rsidR="00740345" w:rsidRPr="00495E71" w:rsidRDefault="00740345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Какие звуки звучали в начале ваших ответов? (Звуки [</w:t>
      </w:r>
      <w:proofErr w:type="gramStart"/>
      <w:r w:rsidRPr="00495E71">
        <w:rPr>
          <w:rFonts w:ascii="Times New Roman" w:hAnsi="Times New Roman" w:cs="Times New Roman"/>
        </w:rPr>
        <w:t>к</w:t>
      </w:r>
      <w:proofErr w:type="gramEnd"/>
      <w:r w:rsidRPr="00495E71">
        <w:rPr>
          <w:rFonts w:ascii="Times New Roman" w:hAnsi="Times New Roman" w:cs="Times New Roman"/>
        </w:rPr>
        <w:t xml:space="preserve">], [к'].) </w:t>
      </w:r>
    </w:p>
    <w:p w:rsidR="00740345" w:rsidRPr="00495E71" w:rsidRDefault="00740345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Это гласные или согласные звуки? (Согласные.) Докажите.</w:t>
      </w:r>
    </w:p>
    <w:p w:rsidR="00740345" w:rsidRPr="00495E71" w:rsidRDefault="00740345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 - Догадались, с какой новой буквой вы сегодня познакомитесь на уроке, и чему будете учиться? (Ответы учащихся, обобщение ответов учителем.)</w:t>
      </w:r>
    </w:p>
    <w:p w:rsidR="00740345" w:rsidRPr="00495E71" w:rsidRDefault="00740345" w:rsidP="0074034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Работа по теме урока.</w:t>
      </w:r>
    </w:p>
    <w:p w:rsidR="00F95659" w:rsidRPr="00495E71" w:rsidRDefault="00F95659" w:rsidP="00F956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Знакомство со звуками [</w:t>
      </w:r>
      <w:proofErr w:type="gramStart"/>
      <w:r w:rsidRPr="00495E71">
        <w:rPr>
          <w:rFonts w:ascii="Times New Roman" w:hAnsi="Times New Roman" w:cs="Times New Roman"/>
          <w:b/>
        </w:rPr>
        <w:t>к</w:t>
      </w:r>
      <w:proofErr w:type="gramEnd"/>
      <w:r w:rsidRPr="00495E71">
        <w:rPr>
          <w:rFonts w:ascii="Times New Roman" w:hAnsi="Times New Roman" w:cs="Times New Roman"/>
          <w:b/>
        </w:rPr>
        <w:t>], [к'].</w:t>
      </w:r>
    </w:p>
    <w:p w:rsidR="00740345" w:rsidRPr="00495E71" w:rsidRDefault="00740345" w:rsidP="0074034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Загадки:</w:t>
      </w:r>
    </w:p>
    <w:p w:rsidR="00740345" w:rsidRPr="00495E71" w:rsidRDefault="00740345" w:rsidP="00740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Он мяукал у дверей,</w:t>
      </w:r>
    </w:p>
    <w:p w:rsidR="00740345" w:rsidRPr="00495E71" w:rsidRDefault="00740345" w:rsidP="0074034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Открывайте поскорей,</w:t>
      </w:r>
    </w:p>
    <w:p w:rsidR="00740345" w:rsidRPr="00495E71" w:rsidRDefault="00740345" w:rsidP="0074034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Очень холодно зимой,</w:t>
      </w:r>
    </w:p>
    <w:p w:rsidR="00740345" w:rsidRPr="00495E71" w:rsidRDefault="00740345" w:rsidP="0074034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Кто же просится домой? (Кот.)</w:t>
      </w:r>
    </w:p>
    <w:p w:rsidR="00740345" w:rsidRPr="00495E71" w:rsidRDefault="00740345" w:rsidP="00740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</w:t>
      </w:r>
      <w:proofErr w:type="spellStart"/>
      <w:r w:rsidRPr="00495E71">
        <w:rPr>
          <w:rFonts w:ascii="Times New Roman" w:hAnsi="Times New Roman" w:cs="Times New Roman"/>
        </w:rPr>
        <w:t>Слого</w:t>
      </w:r>
      <w:proofErr w:type="spellEnd"/>
      <w:r w:rsidRPr="00495E71">
        <w:rPr>
          <w:rFonts w:ascii="Times New Roman" w:hAnsi="Times New Roman" w:cs="Times New Roman"/>
        </w:rPr>
        <w:t>-звуковой анализ слова КОТ.</w:t>
      </w:r>
    </w:p>
    <w:p w:rsidR="00F95659" w:rsidRPr="00495E71" w:rsidRDefault="00F95659" w:rsidP="00740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Дать характеристику звуку [</w:t>
      </w:r>
      <w:proofErr w:type="gramStart"/>
      <w:r w:rsidRPr="00495E71">
        <w:rPr>
          <w:rFonts w:ascii="Times New Roman" w:hAnsi="Times New Roman" w:cs="Times New Roman"/>
        </w:rPr>
        <w:t>к</w:t>
      </w:r>
      <w:proofErr w:type="gramEnd"/>
      <w:r w:rsidRPr="00495E71">
        <w:rPr>
          <w:rFonts w:ascii="Times New Roman" w:hAnsi="Times New Roman" w:cs="Times New Roman"/>
        </w:rPr>
        <w:t>].</w:t>
      </w:r>
    </w:p>
    <w:p w:rsidR="00740345" w:rsidRPr="00495E71" w:rsidRDefault="00740345" w:rsidP="0074034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Нет пловцов крупнее в мире,</w:t>
      </w:r>
    </w:p>
    <w:p w:rsidR="00740345" w:rsidRPr="00495E71" w:rsidRDefault="00740345" w:rsidP="0074034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Чем как тот, что в океане спит!</w:t>
      </w:r>
    </w:p>
    <w:p w:rsidR="00740345" w:rsidRPr="00495E71" w:rsidRDefault="00740345" w:rsidP="0074034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Так красив он на картине</w:t>
      </w:r>
    </w:p>
    <w:p w:rsidR="00740345" w:rsidRPr="00495E71" w:rsidRDefault="00740345" w:rsidP="0074034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>Важный, полосатый … (кит).</w:t>
      </w:r>
    </w:p>
    <w:p w:rsidR="00740345" w:rsidRPr="00495E71" w:rsidRDefault="00740345" w:rsidP="00740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</w:t>
      </w:r>
      <w:proofErr w:type="spellStart"/>
      <w:r w:rsidRPr="00495E71">
        <w:rPr>
          <w:rFonts w:ascii="Times New Roman" w:hAnsi="Times New Roman" w:cs="Times New Roman"/>
        </w:rPr>
        <w:t>Слого</w:t>
      </w:r>
      <w:proofErr w:type="spellEnd"/>
      <w:r w:rsidRPr="00495E71">
        <w:rPr>
          <w:rFonts w:ascii="Times New Roman" w:hAnsi="Times New Roman" w:cs="Times New Roman"/>
        </w:rPr>
        <w:t>-звуковой анализ слова КИТ.</w:t>
      </w:r>
    </w:p>
    <w:p w:rsidR="00F95659" w:rsidRPr="00495E71" w:rsidRDefault="00F95659" w:rsidP="00740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Дать характеристику звуку [</w:t>
      </w:r>
      <w:proofErr w:type="gramStart"/>
      <w:r w:rsidRPr="00495E71">
        <w:rPr>
          <w:rFonts w:ascii="Times New Roman" w:hAnsi="Times New Roman" w:cs="Times New Roman"/>
        </w:rPr>
        <w:t>к</w:t>
      </w:r>
      <w:proofErr w:type="gramEnd"/>
      <w:r w:rsidRPr="00495E71">
        <w:rPr>
          <w:rFonts w:ascii="Times New Roman" w:hAnsi="Times New Roman" w:cs="Times New Roman"/>
        </w:rPr>
        <w:t>'].</w:t>
      </w:r>
    </w:p>
    <w:p w:rsidR="00F95659" w:rsidRPr="00495E71" w:rsidRDefault="00F95659" w:rsidP="00740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Вывод: звуки [</w:t>
      </w:r>
      <w:proofErr w:type="gramStart"/>
      <w:r w:rsidRPr="00495E71">
        <w:rPr>
          <w:rFonts w:ascii="Times New Roman" w:hAnsi="Times New Roman" w:cs="Times New Roman"/>
        </w:rPr>
        <w:t>к</w:t>
      </w:r>
      <w:proofErr w:type="gramEnd"/>
      <w:r w:rsidRPr="00495E71">
        <w:rPr>
          <w:rFonts w:ascii="Times New Roman" w:hAnsi="Times New Roman" w:cs="Times New Roman"/>
        </w:rPr>
        <w:t>] и [к'] согласные, глухие, твердый или мягкий.</w:t>
      </w:r>
    </w:p>
    <w:p w:rsidR="008A3E2D" w:rsidRPr="00495E71" w:rsidRDefault="008A3E2D" w:rsidP="007403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- Назовите слова – предметы, в произношении которых есть звуки [</w:t>
      </w:r>
      <w:proofErr w:type="gramStart"/>
      <w:r w:rsidRPr="00495E71">
        <w:rPr>
          <w:rFonts w:ascii="Times New Roman" w:hAnsi="Times New Roman" w:cs="Times New Roman"/>
        </w:rPr>
        <w:t>к</w:t>
      </w:r>
      <w:proofErr w:type="gramEnd"/>
      <w:r w:rsidRPr="00495E71">
        <w:rPr>
          <w:rFonts w:ascii="Times New Roman" w:hAnsi="Times New Roman" w:cs="Times New Roman"/>
        </w:rPr>
        <w:t>], [к'].</w:t>
      </w:r>
    </w:p>
    <w:p w:rsidR="008A3E2D" w:rsidRPr="00495E71" w:rsidRDefault="008A3E2D" w:rsidP="008A3E2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Знакомство с буквами</w:t>
      </w:r>
      <w:proofErr w:type="gramStart"/>
      <w:r w:rsidRPr="00495E71">
        <w:rPr>
          <w:rFonts w:ascii="Times New Roman" w:hAnsi="Times New Roman" w:cs="Times New Roman"/>
          <w:b/>
        </w:rPr>
        <w:t xml:space="preserve"> К</w:t>
      </w:r>
      <w:proofErr w:type="gramEnd"/>
      <w:r w:rsidRPr="00495E71">
        <w:rPr>
          <w:rFonts w:ascii="Times New Roman" w:hAnsi="Times New Roman" w:cs="Times New Roman"/>
          <w:b/>
        </w:rPr>
        <w:t>, к.</w:t>
      </w:r>
    </w:p>
    <w:p w:rsidR="008A3E2D" w:rsidRPr="00495E71" w:rsidRDefault="008A3E2D" w:rsidP="008A3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Показ печатных и письменных букв.</w:t>
      </w:r>
    </w:p>
    <w:p w:rsidR="008A3E2D" w:rsidRPr="00495E71" w:rsidRDefault="008A3E2D" w:rsidP="008A3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- Нахождение буквы</w:t>
      </w:r>
      <w:proofErr w:type="gramStart"/>
      <w:r w:rsidRPr="00495E71">
        <w:rPr>
          <w:rFonts w:ascii="Times New Roman" w:hAnsi="Times New Roman" w:cs="Times New Roman"/>
        </w:rPr>
        <w:t xml:space="preserve"> К</w:t>
      </w:r>
      <w:proofErr w:type="gramEnd"/>
      <w:r w:rsidRPr="00495E71">
        <w:rPr>
          <w:rFonts w:ascii="Times New Roman" w:hAnsi="Times New Roman" w:cs="Times New Roman"/>
        </w:rPr>
        <w:t xml:space="preserve"> в словах. </w:t>
      </w:r>
    </w:p>
    <w:p w:rsidR="008A3E2D" w:rsidRPr="00495E71" w:rsidRDefault="008A3E2D" w:rsidP="008A3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lastRenderedPageBreak/>
        <w:t xml:space="preserve">         Слова записаны на доске:</w:t>
      </w:r>
    </w:p>
    <w:p w:rsidR="008A3E2D" w:rsidRPr="00495E71" w:rsidRDefault="008A3E2D" w:rsidP="008A3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булка             ветка              кит              кино  </w:t>
      </w:r>
    </w:p>
    <w:p w:rsidR="00740345" w:rsidRPr="00495E71" w:rsidRDefault="008A3E2D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клетка            ключ              кошка         сороки</w:t>
      </w:r>
    </w:p>
    <w:p w:rsidR="008A3E2D" w:rsidRPr="00495E71" w:rsidRDefault="008A3E2D" w:rsidP="00B05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коньки           Катя               кресло        крокодил</w:t>
      </w:r>
    </w:p>
    <w:p w:rsidR="00667AC3" w:rsidRPr="00495E71" w:rsidRDefault="00C63076" w:rsidP="00C630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E71">
        <w:rPr>
          <w:rFonts w:ascii="Times New Roman" w:hAnsi="Times New Roman" w:cs="Times New Roman"/>
          <w:b/>
        </w:rPr>
        <w:t>Чтение слогов.</w:t>
      </w:r>
    </w:p>
    <w:p w:rsidR="00C63076" w:rsidRPr="00495E71" w:rsidRDefault="00C63076" w:rsidP="00C63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  <w:b/>
        </w:rPr>
        <w:t xml:space="preserve">         </w:t>
      </w:r>
      <w:r w:rsidRPr="00495E71">
        <w:rPr>
          <w:rFonts w:ascii="Times New Roman" w:hAnsi="Times New Roman" w:cs="Times New Roman"/>
        </w:rPr>
        <w:t>Слоги записаны на доске:</w:t>
      </w:r>
    </w:p>
    <w:p w:rsidR="00C63076" w:rsidRPr="00495E71" w:rsidRDefault="00C63076" w:rsidP="00C63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</w:t>
      </w:r>
      <w:proofErr w:type="gramStart"/>
      <w:r w:rsidRPr="00495E71">
        <w:rPr>
          <w:rFonts w:ascii="Times New Roman" w:hAnsi="Times New Roman" w:cs="Times New Roman"/>
        </w:rPr>
        <w:t xml:space="preserve">ка    </w:t>
      </w:r>
      <w:proofErr w:type="spellStart"/>
      <w:r w:rsidRPr="00495E71">
        <w:rPr>
          <w:rFonts w:ascii="Times New Roman" w:hAnsi="Times New Roman" w:cs="Times New Roman"/>
        </w:rPr>
        <w:t>ска</w:t>
      </w:r>
      <w:proofErr w:type="spellEnd"/>
      <w:proofErr w:type="gramEnd"/>
      <w:r w:rsidRPr="00495E71">
        <w:rPr>
          <w:rFonts w:ascii="Times New Roman" w:hAnsi="Times New Roman" w:cs="Times New Roman"/>
        </w:rPr>
        <w:t xml:space="preserve">   </w:t>
      </w:r>
      <w:proofErr w:type="spellStart"/>
      <w:r w:rsidRPr="00495E71">
        <w:rPr>
          <w:rFonts w:ascii="Times New Roman" w:hAnsi="Times New Roman" w:cs="Times New Roman"/>
        </w:rPr>
        <w:t>нка</w:t>
      </w:r>
      <w:proofErr w:type="spellEnd"/>
    </w:p>
    <w:p w:rsidR="00C63076" w:rsidRDefault="00C63076" w:rsidP="00C63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E71">
        <w:rPr>
          <w:rFonts w:ascii="Times New Roman" w:hAnsi="Times New Roman" w:cs="Times New Roman"/>
        </w:rPr>
        <w:t xml:space="preserve">         ко</w:t>
      </w:r>
      <w:r w:rsidR="00495E71">
        <w:rPr>
          <w:rFonts w:ascii="Times New Roman" w:hAnsi="Times New Roman" w:cs="Times New Roman"/>
        </w:rPr>
        <w:t xml:space="preserve">    </w:t>
      </w:r>
      <w:proofErr w:type="spellStart"/>
      <w:r w:rsidR="00495E71">
        <w:rPr>
          <w:rFonts w:ascii="Times New Roman" w:hAnsi="Times New Roman" w:cs="Times New Roman"/>
        </w:rPr>
        <w:t>ско</w:t>
      </w:r>
      <w:proofErr w:type="spellEnd"/>
      <w:r w:rsidR="00495E71">
        <w:rPr>
          <w:rFonts w:ascii="Times New Roman" w:hAnsi="Times New Roman" w:cs="Times New Roman"/>
        </w:rPr>
        <w:t xml:space="preserve">  </w:t>
      </w:r>
      <w:proofErr w:type="spellStart"/>
      <w:r w:rsidR="00495E71">
        <w:rPr>
          <w:rFonts w:ascii="Times New Roman" w:hAnsi="Times New Roman" w:cs="Times New Roman"/>
        </w:rPr>
        <w:t>нко</w:t>
      </w:r>
      <w:proofErr w:type="spellEnd"/>
    </w:p>
    <w:p w:rsidR="00495E71" w:rsidRDefault="00495E71" w:rsidP="00C630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 xml:space="preserve">ку    </w:t>
      </w:r>
      <w:proofErr w:type="spellStart"/>
      <w:r>
        <w:rPr>
          <w:rFonts w:ascii="Times New Roman" w:hAnsi="Times New Roman" w:cs="Times New Roman"/>
        </w:rPr>
        <w:t>ску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ку</w:t>
      </w:r>
      <w:proofErr w:type="spellEnd"/>
    </w:p>
    <w:p w:rsidR="00495E71" w:rsidRDefault="00495E71" w:rsidP="00C630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ски</w:t>
      </w:r>
      <w:proofErr w:type="spellEnd"/>
      <w:proofErr w:type="gram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ки</w:t>
      </w:r>
      <w:proofErr w:type="spellEnd"/>
    </w:p>
    <w:p w:rsidR="00495E71" w:rsidRDefault="00495E71" w:rsidP="00C630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кы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скы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нкы</w:t>
      </w:r>
      <w:proofErr w:type="spellEnd"/>
    </w:p>
    <w:p w:rsidR="00495E71" w:rsidRDefault="00161CD0" w:rsidP="00161C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иллюстрацией к сказке «Кот в сапогах», с.48.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Рассмотрите иллюстрацию. Какая сказка изображена? Кто автор?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писать замок, карету, дорогу, героев, чем заняты герои.</w:t>
      </w:r>
    </w:p>
    <w:p w:rsidR="00161CD0" w:rsidRDefault="00161CD0" w:rsidP="00161C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текстом, с.49.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Кто изображен на рисунке?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Чем заняты мальчики?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Как они одеты? 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Для чего косят траву?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Чтение текста.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Знакомство с союзом «и».</w:t>
      </w:r>
    </w:p>
    <w:p w:rsidR="00161CD0" w:rsidRDefault="00161CD0" w:rsidP="00161C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текстом, с.50</w:t>
      </w:r>
      <w:r w:rsidRPr="00161CD0">
        <w:rPr>
          <w:rFonts w:ascii="Times New Roman" w:hAnsi="Times New Roman" w:cs="Times New Roman"/>
          <w:b/>
        </w:rPr>
        <w:t>.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Чтение диалога.</w:t>
      </w:r>
    </w:p>
    <w:p w:rsidR="00161CD0" w:rsidRDefault="00161CD0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Какие предлоги встречаются в тексте?</w:t>
      </w:r>
      <w:r w:rsidR="00946EE3">
        <w:rPr>
          <w:rFonts w:ascii="Times New Roman" w:hAnsi="Times New Roman" w:cs="Times New Roman"/>
        </w:rPr>
        <w:t xml:space="preserve"> Докажите, что это предлоги.</w:t>
      </w:r>
    </w:p>
    <w:p w:rsidR="00946EE3" w:rsidRDefault="00946EE3" w:rsidP="00161C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Что такое «и» в предложении? Для чего нужен союз?</w:t>
      </w:r>
    </w:p>
    <w:p w:rsidR="00946EE3" w:rsidRDefault="00946EE3" w:rsidP="00946E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6EE3">
        <w:rPr>
          <w:rFonts w:ascii="Times New Roman" w:hAnsi="Times New Roman" w:cs="Times New Roman"/>
          <w:b/>
        </w:rPr>
        <w:t>Соотношение слов и схем, с.51.</w:t>
      </w:r>
    </w:p>
    <w:p w:rsidR="00946EE3" w:rsidRDefault="00946EE3" w:rsidP="00946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оотнесите слова и схемы. Выложите из карточек недостающие схемы.</w:t>
      </w:r>
    </w:p>
    <w:p w:rsidR="00946EE3" w:rsidRDefault="00946EE3" w:rsidP="00946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амостоятельная работа. Проверка. Недостающие схемы на доске (работа с магнитными карточками).</w:t>
      </w:r>
    </w:p>
    <w:p w:rsidR="00946EE3" w:rsidRPr="00946EE3" w:rsidRDefault="00946EE3" w:rsidP="00946E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946EE3">
        <w:rPr>
          <w:rFonts w:ascii="Times New Roman" w:hAnsi="Times New Roman" w:cs="Times New Roman"/>
          <w:b/>
        </w:rPr>
        <w:t>Слого</w:t>
      </w:r>
      <w:proofErr w:type="spellEnd"/>
      <w:r w:rsidRPr="00946EE3">
        <w:rPr>
          <w:rFonts w:ascii="Times New Roman" w:hAnsi="Times New Roman" w:cs="Times New Roman"/>
          <w:b/>
        </w:rPr>
        <w:t>-звуковой анализ слов.</w:t>
      </w:r>
    </w:p>
    <w:p w:rsidR="00DF1D6D" w:rsidRDefault="00946EE3" w:rsidP="00946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лова записаны на доске: книга, колокольчик, круг, кузнечик.</w:t>
      </w:r>
      <w:r w:rsidR="00DF1D6D">
        <w:rPr>
          <w:rFonts w:ascii="Times New Roman" w:hAnsi="Times New Roman" w:cs="Times New Roman"/>
        </w:rPr>
        <w:t xml:space="preserve"> </w:t>
      </w:r>
    </w:p>
    <w:p w:rsidR="00DF1D6D" w:rsidRDefault="00DF1D6D" w:rsidP="00946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У доски два учащихся составляют схему из карточек на магните. </w:t>
      </w:r>
    </w:p>
    <w:p w:rsidR="00946EE3" w:rsidRDefault="00DF1D6D" w:rsidP="00946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стальные учащиеся закрашивают схемы на листах (заранее напечатанные слова и схемы).</w:t>
      </w:r>
    </w:p>
    <w:p w:rsidR="00946EE3" w:rsidRPr="00946EE3" w:rsidRDefault="00DF1D6D" w:rsidP="00946E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амостоятельная работа. Проверка.</w:t>
      </w:r>
    </w:p>
    <w:p w:rsidR="00946EE3" w:rsidRDefault="00946EE3" w:rsidP="00946E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6EE3">
        <w:rPr>
          <w:rFonts w:ascii="Times New Roman" w:hAnsi="Times New Roman" w:cs="Times New Roman"/>
          <w:b/>
        </w:rPr>
        <w:t>Подведение итогов урока.</w:t>
      </w:r>
    </w:p>
    <w:p w:rsidR="00946EE3" w:rsidRDefault="00946EE3" w:rsidP="00946EE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онравился ли урок?</w:t>
      </w:r>
    </w:p>
    <w:p w:rsidR="00946EE3" w:rsidRDefault="00946EE3" w:rsidP="00946EE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Что запомнилось больше всего?</w:t>
      </w:r>
    </w:p>
    <w:p w:rsidR="00946EE3" w:rsidRDefault="00946EE3" w:rsidP="00946EE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Какое задание понравилось выполнять?</w:t>
      </w:r>
      <w:bookmarkStart w:id="0" w:name="_GoBack"/>
      <w:bookmarkEnd w:id="0"/>
    </w:p>
    <w:p w:rsidR="00946EE3" w:rsidRDefault="00946EE3" w:rsidP="00946EE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Какие буквы уже изучили?</w:t>
      </w:r>
    </w:p>
    <w:p w:rsidR="00946EE3" w:rsidRPr="00946EE3" w:rsidRDefault="00946EE3" w:rsidP="00946EE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втор изученных по ленте букв.</w:t>
      </w:r>
    </w:p>
    <w:p w:rsidR="00946EE3" w:rsidRPr="00946EE3" w:rsidRDefault="00946EE3" w:rsidP="00946EE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sectPr w:rsidR="00946EE3" w:rsidRPr="00946EE3" w:rsidSect="00A842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069"/>
    <w:multiLevelType w:val="hybridMultilevel"/>
    <w:tmpl w:val="505C2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84333"/>
    <w:multiLevelType w:val="hybridMultilevel"/>
    <w:tmpl w:val="E4DC70A8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F56A3"/>
    <w:multiLevelType w:val="hybridMultilevel"/>
    <w:tmpl w:val="A490D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6"/>
    <w:rsid w:val="00161CD0"/>
    <w:rsid w:val="00495E71"/>
    <w:rsid w:val="00667AC3"/>
    <w:rsid w:val="00740345"/>
    <w:rsid w:val="00876526"/>
    <w:rsid w:val="008A3E2D"/>
    <w:rsid w:val="00946EE3"/>
    <w:rsid w:val="00A84201"/>
    <w:rsid w:val="00A97476"/>
    <w:rsid w:val="00B05910"/>
    <w:rsid w:val="00C63076"/>
    <w:rsid w:val="00DF1D6D"/>
    <w:rsid w:val="00F9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B778-06BC-420D-A692-8174171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</dc:creator>
  <cp:keywords/>
  <dc:description/>
  <cp:lastModifiedBy>Кирик</cp:lastModifiedBy>
  <cp:revision>5</cp:revision>
  <dcterms:created xsi:type="dcterms:W3CDTF">2017-12-27T00:59:00Z</dcterms:created>
  <dcterms:modified xsi:type="dcterms:W3CDTF">2017-12-27T03:01:00Z</dcterms:modified>
</cp:coreProperties>
</file>